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208A2" w:rsidRPr="00C66656" w14:paraId="3E3D2264" w14:textId="77777777" w:rsidTr="00950CB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471F3EC" w14:textId="77777777" w:rsidR="002208A2" w:rsidRPr="00D917BF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E9B3335" wp14:editId="530863C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2A78C95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0C926E4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66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FE5CED8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C666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2208A2" w:rsidRPr="00C66656" w14:paraId="70FCF699" w14:textId="77777777" w:rsidTr="00950CB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A5D1BB6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66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208A2" w:rsidRPr="00C66656" w14:paraId="4C2C48A9" w14:textId="77777777" w:rsidTr="00950CB9">
        <w:trPr>
          <w:trHeight w:val="686"/>
          <w:jc w:val="center"/>
        </w:trPr>
        <w:tc>
          <w:tcPr>
            <w:tcW w:w="6804" w:type="dxa"/>
            <w:gridSpan w:val="3"/>
          </w:tcPr>
          <w:p w14:paraId="338D317C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AB03D16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6244311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2DC75C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02 de marzo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2F45C248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23AFDEE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208A2" w:rsidRPr="00C66656" w14:paraId="221F271F" w14:textId="77777777" w:rsidTr="00950CB9">
        <w:trPr>
          <w:trHeight w:val="897"/>
          <w:jc w:val="center"/>
        </w:trPr>
        <w:tc>
          <w:tcPr>
            <w:tcW w:w="6804" w:type="dxa"/>
            <w:gridSpan w:val="3"/>
          </w:tcPr>
          <w:p w14:paraId="59EC53E2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A5AF2CC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E2152F3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782220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BER ULISES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ARCIA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MARAVILLA</w:t>
            </w:r>
          </w:p>
        </w:tc>
        <w:tc>
          <w:tcPr>
            <w:tcW w:w="2988" w:type="dxa"/>
            <w:gridSpan w:val="2"/>
          </w:tcPr>
          <w:p w14:paraId="0EC1E432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F5BF8FA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6B6C1B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2208A2" w:rsidRPr="00C66656" w14:paraId="0B1FB759" w14:textId="77777777" w:rsidTr="00950CB9">
        <w:trPr>
          <w:trHeight w:val="413"/>
          <w:jc w:val="center"/>
        </w:trPr>
        <w:tc>
          <w:tcPr>
            <w:tcW w:w="6804" w:type="dxa"/>
            <w:gridSpan w:val="3"/>
          </w:tcPr>
          <w:p w14:paraId="202C858A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70BB83A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7A772A5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DE5FB28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ARBITRAJE PARA EL PARTIDO ENTRE LAS ESCUELAS DE FUTBOL DE ESTA MUNICIPALIDAD CONTRA EQUIPO DE FUTBOL LUIS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FIRPO A REALIZARSE EN EL ESTADIO CARLOS MOON DE ESTA CIUDAD EL DÍA DOMINGO 08 DE MARZO DE 2020 PARTIDO CORRESPONDIENTE DEL TORNEO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ADFA</w:t>
            </w:r>
            <w:proofErr w:type="spellEnd"/>
          </w:p>
          <w:p w14:paraId="7AE117DA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85CFCCF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25B595C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57FCED3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32E5B88" w14:textId="77777777" w:rsidR="002208A2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14:paraId="447A32F1" w14:textId="77777777" w:rsidR="002208A2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ISR:5.56</w:t>
            </w:r>
          </w:p>
          <w:p w14:paraId="1F012CC8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50.00</w:t>
            </w:r>
          </w:p>
        </w:tc>
      </w:tr>
      <w:tr w:rsidR="002208A2" w:rsidRPr="00C66656" w14:paraId="1D743C8D" w14:textId="77777777" w:rsidTr="00950CB9">
        <w:trPr>
          <w:trHeight w:val="1407"/>
          <w:jc w:val="center"/>
        </w:trPr>
        <w:tc>
          <w:tcPr>
            <w:tcW w:w="6804" w:type="dxa"/>
            <w:gridSpan w:val="3"/>
          </w:tcPr>
          <w:p w14:paraId="5AC977C5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E04A15F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12AFAD6E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9D086F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SERVICIO </w:t>
            </w: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ARA EL PROYECTO:</w:t>
            </w:r>
          </w:p>
          <w:p w14:paraId="3B59825C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3EADCF5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“APOYO A LA JUVENTUD ORIENTADO A LA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20.”. -</w:t>
            </w:r>
          </w:p>
          <w:p w14:paraId="142BA588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7A1610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</w:t>
            </w:r>
            <w:r w:rsidRPr="00C666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0BAD64D8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6025DB5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3D194CF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A46C1E9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789D31A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CINCO 56</w:t>
            </w: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spellStart"/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2208A2" w:rsidRPr="00C66656" w14:paraId="255AAFB3" w14:textId="77777777" w:rsidTr="00950CB9">
        <w:trPr>
          <w:jc w:val="center"/>
        </w:trPr>
        <w:tc>
          <w:tcPr>
            <w:tcW w:w="9792" w:type="dxa"/>
            <w:gridSpan w:val="5"/>
          </w:tcPr>
          <w:p w14:paraId="0F43B83B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3FF5C18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67CC215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B2E96C3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208A2" w:rsidRPr="00C66656" w14:paraId="45BF5F7A" w14:textId="77777777" w:rsidTr="00950CB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3133F58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71DA3A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CDB2F2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56B985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E17E15C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52D492F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BER ULISES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ARCIA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MARAVILLA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55D63D7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CC3228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ACF689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47A9C9E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ED731BC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09BFF6C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1BA28B1C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2208A2" w:rsidRPr="00C66656" w14:paraId="0EEA09C4" w14:textId="77777777" w:rsidTr="00950CB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9BEAEE6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34896C2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2CC44DB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17A37C3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08BA1926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6636A18" w14:textId="77777777" w:rsidR="002208A2" w:rsidRPr="00C66656" w:rsidRDefault="002208A2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43855F06" w14:textId="77777777" w:rsidR="002208A2" w:rsidRPr="00C27451" w:rsidRDefault="002208A2" w:rsidP="002208A2"/>
    <w:p w14:paraId="34629F34" w14:textId="77777777" w:rsidR="002A0A91" w:rsidRPr="002208A2" w:rsidRDefault="002A0A91" w:rsidP="002208A2">
      <w:bookmarkStart w:id="0" w:name="_GoBack"/>
      <w:bookmarkEnd w:id="0"/>
    </w:p>
    <w:sectPr w:rsidR="002A0A91" w:rsidRPr="002208A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5D7AE" w14:textId="77777777" w:rsidR="00901055" w:rsidRDefault="00901055" w:rsidP="00037EFB">
      <w:pPr>
        <w:spacing w:after="0" w:line="240" w:lineRule="auto"/>
      </w:pPr>
      <w:r>
        <w:separator/>
      </w:r>
    </w:p>
  </w:endnote>
  <w:endnote w:type="continuationSeparator" w:id="0">
    <w:p w14:paraId="4446947C" w14:textId="77777777" w:rsidR="00901055" w:rsidRDefault="0090105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F5B41" w14:textId="77777777" w:rsidR="00901055" w:rsidRDefault="00901055" w:rsidP="00037EFB">
      <w:pPr>
        <w:spacing w:after="0" w:line="240" w:lineRule="auto"/>
      </w:pPr>
      <w:r>
        <w:separator/>
      </w:r>
    </w:p>
  </w:footnote>
  <w:footnote w:type="continuationSeparator" w:id="0">
    <w:p w14:paraId="46F79CC7" w14:textId="77777777" w:rsidR="00901055" w:rsidRDefault="0090105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A04C5"/>
    <w:rsid w:val="002208A2"/>
    <w:rsid w:val="0022542A"/>
    <w:rsid w:val="002A0A91"/>
    <w:rsid w:val="003F57DD"/>
    <w:rsid w:val="004C0B55"/>
    <w:rsid w:val="00501013"/>
    <w:rsid w:val="0057160A"/>
    <w:rsid w:val="006402D4"/>
    <w:rsid w:val="00683B00"/>
    <w:rsid w:val="008053CD"/>
    <w:rsid w:val="00901055"/>
    <w:rsid w:val="00924232"/>
    <w:rsid w:val="00955350"/>
    <w:rsid w:val="00AD697C"/>
    <w:rsid w:val="00BE7055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EBEA-58F0-4FC9-A160-D930FDF8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11T02:21:00Z</dcterms:modified>
</cp:coreProperties>
</file>